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92" w:rsidRPr="004012D8" w:rsidRDefault="00364D92" w:rsidP="004012D8">
      <w:pPr>
        <w:pStyle w:val="Bezodstpw"/>
        <w:spacing w:line="360" w:lineRule="auto"/>
        <w:jc w:val="center"/>
        <w:rPr>
          <w:b/>
        </w:rPr>
      </w:pPr>
      <w:r w:rsidRPr="004012D8">
        <w:rPr>
          <w:b/>
        </w:rPr>
        <w:t>Przedmioto</w:t>
      </w:r>
      <w:r w:rsidR="004012D8" w:rsidRPr="004012D8">
        <w:rPr>
          <w:b/>
        </w:rPr>
        <w:t xml:space="preserve">we Zasady Oceniania </w:t>
      </w:r>
      <w:r w:rsidRPr="004012D8">
        <w:rPr>
          <w:b/>
        </w:rPr>
        <w:t>z matematyki</w:t>
      </w:r>
    </w:p>
    <w:p w:rsidR="00364D92" w:rsidRPr="004012D8" w:rsidRDefault="00364D92" w:rsidP="004012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012D8">
        <w:rPr>
          <w:b/>
          <w:bCs/>
        </w:rPr>
        <w:t>w</w:t>
      </w:r>
      <w:r w:rsidR="00733986">
        <w:rPr>
          <w:b/>
          <w:bCs/>
        </w:rPr>
        <w:t xml:space="preserve"> </w:t>
      </w:r>
      <w:r w:rsidR="00053F21" w:rsidRPr="004012D8">
        <w:rPr>
          <w:b/>
          <w:bCs/>
        </w:rPr>
        <w:t xml:space="preserve"> Szkole Podstawowej n</w:t>
      </w:r>
      <w:r w:rsidRPr="004012D8">
        <w:rPr>
          <w:b/>
          <w:bCs/>
        </w:rPr>
        <w:t xml:space="preserve">r 1 im. Polskich Podróżników </w:t>
      </w:r>
    </w:p>
    <w:p w:rsidR="00364D92" w:rsidRPr="004012D8" w:rsidRDefault="00364D92" w:rsidP="004012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012D8">
        <w:rPr>
          <w:b/>
          <w:bCs/>
        </w:rPr>
        <w:t>w Aleksandrowie Kujawskim</w:t>
      </w:r>
    </w:p>
    <w:p w:rsidR="00364D92" w:rsidRPr="00364D92" w:rsidRDefault="00364D92" w:rsidP="00364D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364D92" w:rsidRPr="00364D92" w:rsidRDefault="00364D92" w:rsidP="00364D9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64D92">
        <w:t xml:space="preserve">                  </w:t>
      </w:r>
      <w:r w:rsidR="005457FE">
        <w:t>są</w:t>
      </w:r>
      <w:r w:rsidR="00733986">
        <w:t xml:space="preserve"> zgodne:</w:t>
      </w:r>
    </w:p>
    <w:p w:rsidR="00364D92" w:rsidRPr="00364D92" w:rsidRDefault="00364D92" w:rsidP="00364D9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64D92" w:rsidRPr="004C2214" w:rsidRDefault="004C2214" w:rsidP="004C221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>
        <w:t xml:space="preserve">z </w:t>
      </w:r>
      <w:r w:rsidRPr="004C2214">
        <w:t xml:space="preserve">obwiązującym </w:t>
      </w:r>
      <w:r w:rsidR="00364D92" w:rsidRPr="004C2214">
        <w:t>rozporządzen</w:t>
      </w:r>
      <w:r w:rsidRPr="004C2214">
        <w:t xml:space="preserve">iem Ministra Edukacji Narodowej </w:t>
      </w:r>
      <w:r w:rsidR="00364D92" w:rsidRPr="004C2214">
        <w:t>w sprawie warunków, sposobu oceniania, klasyfikowania i promowania uczniów i słuchaczy oraz przeprowadzania sprawdzianów i egzaminów w szkołach publicznych,</w:t>
      </w:r>
    </w:p>
    <w:p w:rsidR="00364D92" w:rsidRPr="004C2214" w:rsidRDefault="00364D92" w:rsidP="004C2214">
      <w:pPr>
        <w:widowControl w:val="0"/>
        <w:autoSpaceDE w:val="0"/>
        <w:autoSpaceDN w:val="0"/>
        <w:adjustRightInd w:val="0"/>
        <w:ind w:left="1080"/>
        <w:jc w:val="both"/>
      </w:pPr>
    </w:p>
    <w:p w:rsidR="00364D92" w:rsidRPr="00364D92" w:rsidRDefault="00364D92" w:rsidP="004C221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64D92">
        <w:t xml:space="preserve">z podstawą programową kształcenia ogólnego dla szkół podstawowych i ze standardami wymagań, będących podstawą przeprowadzania sprawdzianów i egzaminów, </w:t>
      </w:r>
    </w:p>
    <w:p w:rsidR="00364D92" w:rsidRPr="00364D92" w:rsidRDefault="00364D92" w:rsidP="004C2214">
      <w:pPr>
        <w:widowControl w:val="0"/>
        <w:autoSpaceDE w:val="0"/>
        <w:autoSpaceDN w:val="0"/>
        <w:adjustRightInd w:val="0"/>
        <w:jc w:val="both"/>
      </w:pPr>
    </w:p>
    <w:p w:rsidR="00364D92" w:rsidRPr="00364D92" w:rsidRDefault="00364D92" w:rsidP="004C221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64D92">
        <w:t>z programem nauczania danego przedmiotu w klasach IV–VI</w:t>
      </w:r>
      <w:r w:rsidR="005457FE">
        <w:t>II</w:t>
      </w:r>
      <w:r w:rsidRPr="00364D92">
        <w:t xml:space="preserve"> szkoły podstawowej,</w:t>
      </w:r>
    </w:p>
    <w:p w:rsidR="00364D92" w:rsidRPr="00364D92" w:rsidRDefault="00364D92" w:rsidP="004C2214">
      <w:pPr>
        <w:widowControl w:val="0"/>
        <w:autoSpaceDE w:val="0"/>
        <w:autoSpaceDN w:val="0"/>
        <w:adjustRightInd w:val="0"/>
        <w:jc w:val="both"/>
      </w:pPr>
    </w:p>
    <w:p w:rsidR="00364D92" w:rsidRDefault="00364D92" w:rsidP="004C221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64D92">
        <w:t xml:space="preserve">z </w:t>
      </w:r>
      <w:r w:rsidR="005457FE">
        <w:t>wewnątrzszkolnymi zasadami oceniania.</w:t>
      </w:r>
      <w:r w:rsidRPr="00364D92">
        <w:t xml:space="preserve"> </w:t>
      </w:r>
    </w:p>
    <w:p w:rsidR="004D7485" w:rsidRDefault="004D7485" w:rsidP="004C2214">
      <w:pPr>
        <w:pStyle w:val="Akapitzlist"/>
        <w:spacing w:line="240" w:lineRule="auto"/>
      </w:pPr>
    </w:p>
    <w:p w:rsidR="00733986" w:rsidRDefault="004D7485" w:rsidP="004D7485">
      <w:pPr>
        <w:ind w:left="360"/>
      </w:pPr>
      <w:r w:rsidRPr="004D7485">
        <w:t xml:space="preserve">Nauczyciel zapoznaje </w:t>
      </w:r>
      <w:r w:rsidR="008377EF">
        <w:t>uczniów na pierwszych zajęciach</w:t>
      </w:r>
      <w:r w:rsidR="00733986">
        <w:t xml:space="preserve"> z</w:t>
      </w:r>
      <w:r w:rsidR="008377EF">
        <w:t xml:space="preserve"> </w:t>
      </w:r>
      <w:r w:rsidR="00733986">
        <w:t xml:space="preserve"> Przedmiotowymi Zasadami Oceniania (PZO). </w:t>
      </w:r>
    </w:p>
    <w:p w:rsidR="004D7485" w:rsidRPr="005457FE" w:rsidRDefault="00B44496" w:rsidP="004D7485">
      <w:pPr>
        <w:ind w:left="360"/>
      </w:pPr>
      <w:r>
        <w:t>Program</w:t>
      </w:r>
      <w:r w:rsidR="004D7485">
        <w:t xml:space="preserve"> nauczania</w:t>
      </w:r>
      <w:r>
        <w:t xml:space="preserve"> przedmiotu</w:t>
      </w:r>
      <w:r w:rsidR="004D7485">
        <w:t xml:space="preserve"> w danej klasie, w</w:t>
      </w:r>
      <w:r>
        <w:t>ymaganiami na poszczególne stopnie oraz Przedmiotowe Zasady O</w:t>
      </w:r>
      <w:r w:rsidR="004D7485">
        <w:t>ceniania (PZO)</w:t>
      </w:r>
      <w:r w:rsidR="008377EF">
        <w:t xml:space="preserve"> z matematyki</w:t>
      </w:r>
      <w:r w:rsidR="004D7485">
        <w:t xml:space="preserve"> -  dostępn</w:t>
      </w:r>
      <w:r>
        <w:t>e na stronie internetowej szkoły.</w:t>
      </w:r>
    </w:p>
    <w:p w:rsidR="00364D92" w:rsidRPr="00364D92" w:rsidRDefault="00364D92" w:rsidP="00364D92">
      <w:pPr>
        <w:pStyle w:val="Nagwek1"/>
        <w:jc w:val="center"/>
        <w:rPr>
          <w:sz w:val="24"/>
        </w:rPr>
      </w:pPr>
    </w:p>
    <w:p w:rsidR="00133D21" w:rsidRPr="00133D21" w:rsidRDefault="00DD31EA" w:rsidP="00133D21">
      <w:pPr>
        <w:ind w:left="360"/>
      </w:pPr>
      <w:r>
        <w:rPr>
          <w:b/>
          <w:bCs/>
        </w:rPr>
        <w:t>I.</w:t>
      </w:r>
      <w:r w:rsidR="00133D21" w:rsidRPr="00133D21">
        <w:rPr>
          <w:b/>
          <w:bCs/>
        </w:rPr>
        <w:t xml:space="preserve"> Zasady ogólne</w:t>
      </w:r>
      <w:r w:rsidR="00490007">
        <w:t>.</w:t>
      </w:r>
    </w:p>
    <w:p w:rsidR="00133D21" w:rsidRDefault="00133D21" w:rsidP="00DD31EA">
      <w:pPr>
        <w:spacing w:line="276" w:lineRule="auto"/>
      </w:pPr>
    </w:p>
    <w:p w:rsidR="00133D21" w:rsidRDefault="00133D21" w:rsidP="00133D21">
      <w:pPr>
        <w:numPr>
          <w:ilvl w:val="0"/>
          <w:numId w:val="3"/>
        </w:numPr>
        <w:spacing w:line="276" w:lineRule="auto"/>
      </w:pPr>
      <w:r>
        <w:t>Wszystkie oceny są jawne dla ucznia i jego rodziców (prawnych opiekunów).</w:t>
      </w:r>
    </w:p>
    <w:p w:rsidR="00133D21" w:rsidRPr="00133D21" w:rsidRDefault="00133D21" w:rsidP="00133D21">
      <w:pPr>
        <w:numPr>
          <w:ilvl w:val="0"/>
          <w:numId w:val="3"/>
        </w:numPr>
        <w:spacing w:line="276" w:lineRule="auto"/>
      </w:pPr>
      <w:r>
        <w:t>Prace klasowe</w:t>
      </w:r>
      <w:r w:rsidR="00EF135D">
        <w:t xml:space="preserve">, </w:t>
      </w:r>
      <w:r w:rsidR="005668BA">
        <w:t>testy (</w:t>
      </w:r>
      <w:r w:rsidR="00EF135D">
        <w:t>diagnozy</w:t>
      </w:r>
      <w:r w:rsidR="005668BA">
        <w:t>)</w:t>
      </w:r>
      <w:r w:rsidR="00EF135D">
        <w:t>, sprawdziany trwają godzinę lekcyjną.</w:t>
      </w:r>
    </w:p>
    <w:p w:rsidR="00133D21" w:rsidRDefault="005668BA" w:rsidP="00133D21">
      <w:pPr>
        <w:numPr>
          <w:ilvl w:val="0"/>
          <w:numId w:val="3"/>
        </w:numPr>
        <w:spacing w:line="276" w:lineRule="auto"/>
      </w:pPr>
      <w:r>
        <w:t>Prace klasowe, testy</w:t>
      </w:r>
      <w:r w:rsidR="00EF135D">
        <w:t xml:space="preserve"> i sprawdziany </w:t>
      </w:r>
      <w:r w:rsidR="00133D21" w:rsidRPr="00133D21">
        <w:t>są zapowiadane z co najmniej tygodniowym wyp</w:t>
      </w:r>
      <w:r>
        <w:t>rzedzeniem.</w:t>
      </w:r>
    </w:p>
    <w:p w:rsidR="003034E7" w:rsidRPr="00133D21" w:rsidRDefault="003034E7" w:rsidP="00133D21">
      <w:pPr>
        <w:numPr>
          <w:ilvl w:val="0"/>
          <w:numId w:val="3"/>
        </w:numPr>
        <w:spacing w:line="276" w:lineRule="auto"/>
      </w:pPr>
      <w:r>
        <w:t>Diagnozy oceniane</w:t>
      </w:r>
      <w:r w:rsidR="004C2214">
        <w:t xml:space="preserve"> są</w:t>
      </w:r>
      <w:r w:rsidR="005668BA">
        <w:t xml:space="preserve"> </w:t>
      </w:r>
      <w:r>
        <w:t>w skali procentowej.</w:t>
      </w:r>
    </w:p>
    <w:p w:rsidR="00133D21" w:rsidRDefault="00133D21" w:rsidP="00133D21">
      <w:pPr>
        <w:numPr>
          <w:ilvl w:val="0"/>
          <w:numId w:val="3"/>
        </w:numPr>
        <w:spacing w:line="276" w:lineRule="auto"/>
      </w:pPr>
      <w:r w:rsidRPr="00133D21">
        <w:t xml:space="preserve">Kartkówki </w:t>
      </w:r>
      <w:r w:rsidR="005668BA">
        <w:t>z trzech ostatnich lekcji trwające 15 -20 minut</w:t>
      </w:r>
      <w:r w:rsidR="00EF135D">
        <w:t xml:space="preserve"> </w:t>
      </w:r>
      <w:r w:rsidR="005668BA">
        <w:t>nie muszą być zapowie</w:t>
      </w:r>
      <w:r w:rsidRPr="00133D21">
        <w:t>d</w:t>
      </w:r>
      <w:r w:rsidR="005668BA">
        <w:t>zi</w:t>
      </w:r>
      <w:r w:rsidRPr="00133D21">
        <w:t>ane</w:t>
      </w:r>
      <w:r w:rsidR="005668BA">
        <w:t xml:space="preserve">. </w:t>
      </w:r>
    </w:p>
    <w:p w:rsidR="003034E7" w:rsidRDefault="00EF135D" w:rsidP="003034E7">
      <w:pPr>
        <w:numPr>
          <w:ilvl w:val="0"/>
          <w:numId w:val="3"/>
        </w:numPr>
        <w:spacing w:line="276" w:lineRule="auto"/>
      </w:pPr>
      <w:r>
        <w:t>Odpowiedzi ustne dotyczące poznanych wiadomości  i zdobytych umiejętności z trzech ostatnich lekcji nie muszą być zapowiadane.</w:t>
      </w:r>
    </w:p>
    <w:p w:rsidR="00133D21" w:rsidRPr="00133D21" w:rsidRDefault="00A56820" w:rsidP="000337BD">
      <w:pPr>
        <w:numPr>
          <w:ilvl w:val="0"/>
          <w:numId w:val="3"/>
        </w:numPr>
        <w:spacing w:line="276" w:lineRule="auto"/>
      </w:pPr>
      <w:r>
        <w:t xml:space="preserve">O terminie i formie poprawy ocen decyduje nauczyciel. </w:t>
      </w:r>
    </w:p>
    <w:p w:rsidR="00133D21" w:rsidRDefault="00133D21" w:rsidP="00133D21">
      <w:pPr>
        <w:numPr>
          <w:ilvl w:val="0"/>
          <w:numId w:val="3"/>
        </w:numPr>
        <w:spacing w:line="276" w:lineRule="auto"/>
      </w:pPr>
      <w:r w:rsidRPr="00133D21">
        <w:t xml:space="preserve">Uczeń ma prawo do zgłoszenia dwa razy w </w:t>
      </w:r>
      <w:r w:rsidR="00EF135D" w:rsidRPr="00EF135D">
        <w:t>półroczu</w:t>
      </w:r>
      <w:r w:rsidRPr="00133D21">
        <w:t xml:space="preserve"> nieprzygotowania się do lekcji</w:t>
      </w:r>
      <w:r w:rsidR="00FF32D7">
        <w:t>.</w:t>
      </w:r>
      <w:r>
        <w:t xml:space="preserve"> </w:t>
      </w:r>
      <w:r w:rsidR="00FF32D7">
        <w:t>P</w:t>
      </w:r>
      <w:r w:rsidRPr="00133D21">
        <w:t>rzez nieprzygo</w:t>
      </w:r>
      <w:r>
        <w:t>towanie się do lekcji rozumiemy</w:t>
      </w:r>
      <w:r w:rsidRPr="00133D21">
        <w:t>:</w:t>
      </w:r>
      <w:r>
        <w:t xml:space="preserve"> </w:t>
      </w:r>
      <w:r w:rsidRPr="00133D21">
        <w:t>brak zeszytu, brak pracy domowej, niegot</w:t>
      </w:r>
      <w:r w:rsidR="00EA0C94">
        <w:t xml:space="preserve">owość do odpowiedzi, brak przyrządów </w:t>
      </w:r>
      <w:r w:rsidR="00A56820">
        <w:t>geometrycznych</w:t>
      </w:r>
      <w:r w:rsidRPr="00133D21">
        <w:t xml:space="preserve"> </w:t>
      </w:r>
      <w:r w:rsidR="00FF32D7">
        <w:t>potrzebnych do lekcji. N</w:t>
      </w:r>
      <w:r w:rsidRPr="00133D21">
        <w:t>ieprzygotow</w:t>
      </w:r>
      <w:r w:rsidR="00FF32D7">
        <w:t xml:space="preserve">anie do lekcji uczeń zgłasza nauczycielowi </w:t>
      </w:r>
      <w:r w:rsidR="003D1427">
        <w:t>na początku lekcji.</w:t>
      </w:r>
      <w:r w:rsidR="004C2214">
        <w:t xml:space="preserve"> N</w:t>
      </w:r>
      <w:r w:rsidRPr="00133D21">
        <w:t>auczycie</w:t>
      </w:r>
      <w:r w:rsidR="00A17D8F">
        <w:t>l ma prawo zwiększyć liczbę nieprzygotowań ucznia.</w:t>
      </w:r>
    </w:p>
    <w:p w:rsidR="003D1427" w:rsidRDefault="003D1427" w:rsidP="003D1427">
      <w:pPr>
        <w:spacing w:line="276" w:lineRule="auto"/>
      </w:pPr>
    </w:p>
    <w:p w:rsidR="003D1427" w:rsidRDefault="003D1427" w:rsidP="003D1427">
      <w:pPr>
        <w:spacing w:line="276" w:lineRule="auto"/>
      </w:pPr>
    </w:p>
    <w:p w:rsidR="003D1427" w:rsidRDefault="003D1427" w:rsidP="003D1427">
      <w:pPr>
        <w:spacing w:line="276" w:lineRule="auto"/>
      </w:pPr>
    </w:p>
    <w:p w:rsidR="003D1427" w:rsidRPr="00133D21" w:rsidRDefault="003D1427" w:rsidP="003D1427">
      <w:pPr>
        <w:spacing w:line="276" w:lineRule="auto"/>
      </w:pPr>
    </w:p>
    <w:p w:rsidR="003D1427" w:rsidRDefault="003D1427" w:rsidP="003D1427">
      <w:pPr>
        <w:spacing w:line="276" w:lineRule="auto"/>
        <w:ind w:left="644"/>
      </w:pPr>
    </w:p>
    <w:p w:rsidR="00133D21" w:rsidRDefault="00133D21" w:rsidP="003D1427">
      <w:pPr>
        <w:spacing w:line="276" w:lineRule="auto"/>
        <w:ind w:left="644"/>
      </w:pPr>
      <w:r w:rsidRPr="00133D21">
        <w:t>Po wykorzystaniu limitu określonego powyżej uczeń otrzymuje za każde nieprzygotowanie ocenę niedostateczną;</w:t>
      </w:r>
    </w:p>
    <w:p w:rsidR="004C2214" w:rsidRDefault="003D1427" w:rsidP="00691124">
      <w:pPr>
        <w:numPr>
          <w:ilvl w:val="0"/>
          <w:numId w:val="3"/>
        </w:numPr>
      </w:pPr>
      <w:r>
        <w:t xml:space="preserve"> </w:t>
      </w:r>
      <w:r w:rsidR="00E1737C" w:rsidRPr="00E1737C">
        <w:t>Oceny śródroczne i roczne nie są średn</w:t>
      </w:r>
      <w:r w:rsidR="00E1737C">
        <w:t>ią arytmetyczną ocen bieżących.</w:t>
      </w:r>
    </w:p>
    <w:p w:rsidR="00133D21" w:rsidRPr="00691124" w:rsidRDefault="00133D21" w:rsidP="00691124">
      <w:pPr>
        <w:numPr>
          <w:ilvl w:val="0"/>
          <w:numId w:val="3"/>
        </w:numPr>
      </w:pPr>
      <w:r w:rsidRPr="00691124">
        <w:t>Aktywność</w:t>
      </w:r>
      <w:r w:rsidR="008D0244" w:rsidRPr="00691124">
        <w:t xml:space="preserve"> ucznia</w:t>
      </w:r>
      <w:r w:rsidR="00530844" w:rsidRPr="00691124">
        <w:t xml:space="preserve"> podczas</w:t>
      </w:r>
      <w:r w:rsidR="00EA0C94" w:rsidRPr="00691124">
        <w:t xml:space="preserve"> lekcji</w:t>
      </w:r>
      <w:r w:rsidR="00086C2F" w:rsidRPr="00691124">
        <w:t xml:space="preserve"> </w:t>
      </w:r>
      <w:r w:rsidR="008D0244" w:rsidRPr="00691124">
        <w:t>nauczyciel</w:t>
      </w:r>
      <w:r w:rsidR="00530844" w:rsidRPr="00691124">
        <w:t xml:space="preserve"> może</w:t>
      </w:r>
      <w:r w:rsidR="008D0244" w:rsidRPr="00691124">
        <w:t xml:space="preserve"> nagradzać</w:t>
      </w:r>
      <w:r w:rsidRPr="00691124">
        <w:t xml:space="preserve"> „plusem”;</w:t>
      </w:r>
      <w:r w:rsidR="00086C2F" w:rsidRPr="00691124">
        <w:t xml:space="preserve"> np.</w:t>
      </w:r>
      <w:r w:rsidRPr="00691124">
        <w:t xml:space="preserve"> za 5 zgromadzonych „plusów” ucz</w:t>
      </w:r>
      <w:r w:rsidR="00086C2F" w:rsidRPr="00691124">
        <w:t>eń otrzymuje ocenę bardzo dobrą-</w:t>
      </w:r>
      <w:r w:rsidR="008D0244" w:rsidRPr="00691124">
        <w:t xml:space="preserve"> za </w:t>
      </w:r>
      <w:r w:rsidR="003F2984" w:rsidRPr="00691124">
        <w:t>pracę</w:t>
      </w:r>
      <w:r w:rsidR="00086C2F" w:rsidRPr="00691124">
        <w:t xml:space="preserve"> na lekcji, </w:t>
      </w:r>
      <w:r w:rsidRPr="00691124">
        <w:t>udzielanie poprawnych odpowiedzi, rozwiązyw</w:t>
      </w:r>
      <w:r w:rsidR="00086C2F" w:rsidRPr="00691124">
        <w:t xml:space="preserve">anie dodatkowych zadań podczas zajęć, </w:t>
      </w:r>
      <w:r w:rsidRPr="00691124">
        <w:t xml:space="preserve">pracę w grupach, </w:t>
      </w:r>
      <w:r w:rsidR="004C2214" w:rsidRPr="00691124">
        <w:t>itp.</w:t>
      </w:r>
    </w:p>
    <w:p w:rsidR="00133D21" w:rsidRPr="004C2214" w:rsidRDefault="00133D21" w:rsidP="004C2214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214">
        <w:rPr>
          <w:rFonts w:ascii="Times New Roman" w:hAnsi="Times New Roman" w:cs="Times New Roman"/>
          <w:sz w:val="24"/>
          <w:szCs w:val="24"/>
        </w:rPr>
        <w:t>Przy ocenianiu nauczyciel uwzględnia możliwości intelektualne uczni</w:t>
      </w:r>
      <w:r w:rsidR="00716BA5">
        <w:rPr>
          <w:rFonts w:ascii="Times New Roman" w:hAnsi="Times New Roman" w:cs="Times New Roman"/>
          <w:sz w:val="24"/>
          <w:szCs w:val="24"/>
        </w:rPr>
        <w:t>a, wysiłek wkładany przez dziecko,</w:t>
      </w:r>
      <w:r w:rsidRPr="004C2214">
        <w:rPr>
          <w:rFonts w:ascii="Times New Roman" w:hAnsi="Times New Roman" w:cs="Times New Roman"/>
          <w:sz w:val="24"/>
          <w:szCs w:val="24"/>
        </w:rPr>
        <w:t xml:space="preserve"> wywiązywanie się z obowiązków lekcyjnych, ak</w:t>
      </w:r>
      <w:r w:rsidR="00716BA5">
        <w:rPr>
          <w:rFonts w:ascii="Times New Roman" w:hAnsi="Times New Roman" w:cs="Times New Roman"/>
          <w:sz w:val="24"/>
          <w:szCs w:val="24"/>
        </w:rPr>
        <w:t>tywność podczas lekcji,  uczestniczenie w zajęciach</w:t>
      </w:r>
      <w:r w:rsidRPr="004C2214">
        <w:rPr>
          <w:rFonts w:ascii="Times New Roman" w:hAnsi="Times New Roman" w:cs="Times New Roman"/>
          <w:sz w:val="24"/>
          <w:szCs w:val="24"/>
        </w:rPr>
        <w:t xml:space="preserve"> dodatkowych.</w:t>
      </w:r>
    </w:p>
    <w:p w:rsidR="00E1737C" w:rsidRPr="004C2214" w:rsidRDefault="00E1737C" w:rsidP="004C2214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214">
        <w:rPr>
          <w:rFonts w:ascii="Times New Roman" w:hAnsi="Times New Roman" w:cs="Times New Roman"/>
          <w:sz w:val="24"/>
          <w:szCs w:val="24"/>
        </w:rPr>
        <w:t>Podczas oceniania nauczyciel uwzględnia zalecenia poradni psychologiczno-pedagogicznej lub poradni specjalistycznej o dostosowaniu wymagań edukacyjnych do indywidualnych możliwości psychofizycznych i  edukacyjnych ucznia.</w:t>
      </w:r>
    </w:p>
    <w:p w:rsidR="005143B9" w:rsidRPr="004C2214" w:rsidRDefault="005143B9" w:rsidP="004C2214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2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</w:t>
      </w:r>
      <w:r w:rsidR="003B5E33">
        <w:rPr>
          <w:rFonts w:ascii="Times New Roman" w:eastAsia="Times New Roman" w:hAnsi="Times New Roman" w:cs="Times New Roman"/>
          <w:sz w:val="24"/>
          <w:szCs w:val="24"/>
          <w:lang w:eastAsia="pl-PL"/>
        </w:rPr>
        <w:t>-prace klasowe, testy, sprawdziany są udostępniane</w:t>
      </w:r>
      <w:r w:rsidRPr="004C2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 (p</w:t>
      </w:r>
      <w:r w:rsidR="004C2214" w:rsidRPr="004C2214">
        <w:rPr>
          <w:rFonts w:ascii="Times New Roman" w:eastAsia="Times New Roman" w:hAnsi="Times New Roman" w:cs="Times New Roman"/>
          <w:sz w:val="24"/>
          <w:szCs w:val="24"/>
          <w:lang w:eastAsia="pl-PL"/>
        </w:rPr>
        <w:t>rawnym opiekunom) na ich prośbę.</w:t>
      </w:r>
    </w:p>
    <w:p w:rsidR="00133D21" w:rsidRPr="00133D21" w:rsidRDefault="00133D21" w:rsidP="004C2214">
      <w:pPr>
        <w:spacing w:line="276" w:lineRule="auto"/>
      </w:pPr>
    </w:p>
    <w:p w:rsidR="003034E7" w:rsidRPr="003034E7" w:rsidRDefault="003034E7" w:rsidP="003034E7">
      <w:pPr>
        <w:spacing w:line="276" w:lineRule="auto"/>
        <w:ind w:left="360"/>
        <w:rPr>
          <w:b/>
        </w:rPr>
      </w:pPr>
      <w:r w:rsidRPr="003034E7">
        <w:rPr>
          <w:b/>
        </w:rPr>
        <w:t>II</w:t>
      </w:r>
      <w:r>
        <w:rPr>
          <w:b/>
        </w:rPr>
        <w:t>.</w:t>
      </w:r>
      <w:r w:rsidRPr="003034E7">
        <w:rPr>
          <w:b/>
        </w:rPr>
        <w:t xml:space="preserve"> Narzędzia</w:t>
      </w:r>
      <w:r w:rsidR="00BE235E">
        <w:rPr>
          <w:b/>
        </w:rPr>
        <w:t xml:space="preserve"> pomiaru </w:t>
      </w:r>
      <w:r w:rsidR="00763061">
        <w:rPr>
          <w:b/>
        </w:rPr>
        <w:t>osiągnięć uczniów.</w:t>
      </w:r>
    </w:p>
    <w:p w:rsidR="003034E7" w:rsidRDefault="003034E7" w:rsidP="003034E7">
      <w:pPr>
        <w:spacing w:line="276" w:lineRule="auto"/>
        <w:ind w:left="360"/>
      </w:pPr>
    </w:p>
    <w:p w:rsidR="003034E7" w:rsidRDefault="003034E7" w:rsidP="003034E7">
      <w:pPr>
        <w:spacing w:line="276" w:lineRule="auto"/>
        <w:ind w:left="360"/>
      </w:pPr>
      <w:r>
        <w:t xml:space="preserve">Pomiar osiągnięć uczniów odbywa się za pomocą następujących narzędzi: </w:t>
      </w:r>
    </w:p>
    <w:p w:rsidR="003034E7" w:rsidRDefault="00763061" w:rsidP="003034E7">
      <w:pPr>
        <w:spacing w:line="276" w:lineRule="auto"/>
        <w:ind w:left="360"/>
      </w:pPr>
      <w:r>
        <w:t>-</w:t>
      </w:r>
      <w:r>
        <w:tab/>
        <w:t>p</w:t>
      </w:r>
      <w:r w:rsidR="003034E7">
        <w:t>race klasowe</w:t>
      </w:r>
      <w:r>
        <w:t>,</w:t>
      </w:r>
      <w:r w:rsidR="003034E7">
        <w:t xml:space="preserve"> </w:t>
      </w:r>
    </w:p>
    <w:p w:rsidR="003034E7" w:rsidRDefault="00763061" w:rsidP="003034E7">
      <w:pPr>
        <w:spacing w:line="276" w:lineRule="auto"/>
        <w:ind w:left="360"/>
      </w:pPr>
      <w:r>
        <w:t>-</w:t>
      </w:r>
      <w:r>
        <w:tab/>
        <w:t>t</w:t>
      </w:r>
      <w:r w:rsidR="00007507">
        <w:t>esty (diagnozy)</w:t>
      </w:r>
      <w:r>
        <w:t>,</w:t>
      </w:r>
    </w:p>
    <w:p w:rsidR="003034E7" w:rsidRDefault="00763061" w:rsidP="003034E7">
      <w:pPr>
        <w:spacing w:line="276" w:lineRule="auto"/>
        <w:ind w:left="360"/>
      </w:pPr>
      <w:r>
        <w:t xml:space="preserve">-  </w:t>
      </w:r>
      <w:r w:rsidR="001E3C07">
        <w:t xml:space="preserve">  </w:t>
      </w:r>
      <w:r>
        <w:t>s</w:t>
      </w:r>
      <w:r w:rsidR="00007507">
        <w:t>prawdziany</w:t>
      </w:r>
      <w:r>
        <w:t>,</w:t>
      </w:r>
    </w:p>
    <w:p w:rsidR="003034E7" w:rsidRDefault="00763061" w:rsidP="003034E7">
      <w:pPr>
        <w:spacing w:line="276" w:lineRule="auto"/>
        <w:ind w:left="360"/>
      </w:pPr>
      <w:r>
        <w:t>-</w:t>
      </w:r>
      <w:r>
        <w:tab/>
        <w:t>k</w:t>
      </w:r>
      <w:r w:rsidR="00007507">
        <w:t>artkówki</w:t>
      </w:r>
      <w:r>
        <w:t>,</w:t>
      </w:r>
    </w:p>
    <w:p w:rsidR="003034E7" w:rsidRDefault="00763061" w:rsidP="003034E7">
      <w:pPr>
        <w:spacing w:line="276" w:lineRule="auto"/>
        <w:ind w:left="360"/>
      </w:pPr>
      <w:r>
        <w:t>-</w:t>
      </w:r>
      <w:r>
        <w:tab/>
        <w:t>o</w:t>
      </w:r>
      <w:r w:rsidR="003034E7">
        <w:t>dpowiedzi ustne</w:t>
      </w:r>
      <w:r>
        <w:t>,</w:t>
      </w:r>
    </w:p>
    <w:p w:rsidR="00763061" w:rsidRDefault="00763061" w:rsidP="00763061">
      <w:pPr>
        <w:spacing w:line="276" w:lineRule="auto"/>
        <w:ind w:left="360"/>
      </w:pPr>
      <w:r>
        <w:t>-</w:t>
      </w:r>
      <w:r>
        <w:tab/>
        <w:t>p</w:t>
      </w:r>
      <w:r w:rsidR="003034E7">
        <w:t>race domowe</w:t>
      </w:r>
      <w:r>
        <w:t>,</w:t>
      </w:r>
    </w:p>
    <w:p w:rsidR="00763061" w:rsidRDefault="00763061" w:rsidP="00763061">
      <w:pPr>
        <w:spacing w:line="276" w:lineRule="auto"/>
        <w:ind w:left="360"/>
      </w:pPr>
      <w:r>
        <w:t xml:space="preserve">-  </w:t>
      </w:r>
      <w:r w:rsidRPr="00763061">
        <w:t xml:space="preserve"> </w:t>
      </w:r>
      <w:r>
        <w:t>obserwacja ucznia-</w:t>
      </w:r>
      <w:r w:rsidR="00F67C9F">
        <w:t xml:space="preserve"> przygotowanie do zajęć</w:t>
      </w:r>
      <w:r>
        <w:t xml:space="preserve">, aktywność na lekcji, </w:t>
      </w:r>
      <w:r w:rsidR="001E3C07">
        <w:t xml:space="preserve"> praca w grupie,</w:t>
      </w:r>
    </w:p>
    <w:p w:rsidR="003034E7" w:rsidRDefault="00F67C9F" w:rsidP="00F67C9F">
      <w:pPr>
        <w:spacing w:line="276" w:lineRule="auto"/>
      </w:pPr>
      <w:r>
        <w:t xml:space="preserve">      </w:t>
      </w:r>
      <w:r w:rsidR="001E3C07">
        <w:t xml:space="preserve">-  </w:t>
      </w:r>
      <w:r w:rsidR="00763061">
        <w:t>i</w:t>
      </w:r>
      <w:r w:rsidR="003034E7">
        <w:t>nne formy aktywności (</w:t>
      </w:r>
      <w:r w:rsidR="00763061">
        <w:t>udział w konkursach</w:t>
      </w:r>
      <w:r w:rsidR="003034E7">
        <w:t>, wykona</w:t>
      </w:r>
      <w:r w:rsidR="00763061">
        <w:t>nie pomocy dydaktycznych,</w:t>
      </w:r>
      <w:r w:rsidR="003034E7">
        <w:t xml:space="preserve"> itp.)</w:t>
      </w:r>
      <w:r w:rsidR="001E3C07">
        <w:t>.</w:t>
      </w:r>
    </w:p>
    <w:p w:rsidR="003034E7" w:rsidRDefault="003034E7" w:rsidP="001E3C07">
      <w:pPr>
        <w:spacing w:line="276" w:lineRule="auto"/>
        <w:ind w:left="360"/>
      </w:pPr>
    </w:p>
    <w:p w:rsidR="00133D21" w:rsidRPr="00133D21" w:rsidRDefault="00133D21" w:rsidP="00133D21">
      <w:pPr>
        <w:spacing w:line="276" w:lineRule="auto"/>
        <w:ind w:left="360"/>
      </w:pPr>
    </w:p>
    <w:p w:rsidR="005143B9" w:rsidRPr="00DD31EA" w:rsidRDefault="00763061" w:rsidP="005143B9">
      <w:pPr>
        <w:ind w:left="360"/>
        <w:rPr>
          <w:b/>
        </w:rPr>
      </w:pPr>
      <w:r w:rsidRPr="00DD31EA">
        <w:rPr>
          <w:b/>
        </w:rPr>
        <w:t>III</w:t>
      </w:r>
      <w:r w:rsidR="00DD31EA">
        <w:rPr>
          <w:b/>
        </w:rPr>
        <w:t>.</w:t>
      </w:r>
      <w:r w:rsidRPr="00DD31EA">
        <w:rPr>
          <w:b/>
        </w:rPr>
        <w:t xml:space="preserve"> Kryteria oceny.</w:t>
      </w:r>
    </w:p>
    <w:p w:rsidR="005143B9" w:rsidRDefault="005143B9" w:rsidP="005143B9">
      <w:pPr>
        <w:ind w:left="360"/>
      </w:pPr>
    </w:p>
    <w:p w:rsidR="005143B9" w:rsidRDefault="00007507" w:rsidP="005143B9">
      <w:pPr>
        <w:ind w:left="360"/>
      </w:pPr>
      <w:bookmarkStart w:id="0" w:name="_GoBack"/>
      <w:bookmarkEnd w:id="0"/>
      <w:r>
        <w:t>Wszystkie formy pracy uczniów</w:t>
      </w:r>
      <w:r w:rsidR="005143B9">
        <w:t xml:space="preserve"> oceniane są w skali </w:t>
      </w:r>
      <w:r>
        <w:t>6. stopniowej.</w:t>
      </w:r>
    </w:p>
    <w:p w:rsidR="005143B9" w:rsidRDefault="00007507" w:rsidP="005143B9">
      <w:pPr>
        <w:ind w:left="360"/>
      </w:pPr>
      <w:r>
        <w:t>P</w:t>
      </w:r>
      <w:r w:rsidR="005143B9">
        <w:t xml:space="preserve">unkty uzyskane z prac klasowych , </w:t>
      </w:r>
      <w:r>
        <w:t>testów, sprawdzianów</w:t>
      </w:r>
      <w:r w:rsidR="005143B9">
        <w:t xml:space="preserve"> przeliczane są na stopnie według następującej skali:</w:t>
      </w:r>
    </w:p>
    <w:p w:rsidR="005143B9" w:rsidRDefault="005143B9" w:rsidP="005143B9">
      <w:pPr>
        <w:ind w:left="360"/>
      </w:pPr>
    </w:p>
    <w:p w:rsidR="005143B9" w:rsidRDefault="005143B9" w:rsidP="005143B9">
      <w:pPr>
        <w:ind w:left="360"/>
      </w:pPr>
      <w:r>
        <w:t>100%</w:t>
      </w:r>
      <w:r w:rsidR="004E61FF">
        <w:t xml:space="preserve">  </w:t>
      </w:r>
      <w:r>
        <w:t xml:space="preserve"> -</w:t>
      </w:r>
      <w:r w:rsidR="004E61FF">
        <w:t xml:space="preserve">      </w:t>
      </w:r>
      <w:r>
        <w:t xml:space="preserve">  </w:t>
      </w:r>
      <w:r w:rsidR="004E61FF">
        <w:t>celujący</w:t>
      </w:r>
      <w:r w:rsidR="00BE235E">
        <w:t>,</w:t>
      </w:r>
      <w:r>
        <w:t xml:space="preserve"> </w:t>
      </w:r>
      <w:r>
        <w:tab/>
      </w:r>
      <w:r>
        <w:tab/>
      </w:r>
    </w:p>
    <w:p w:rsidR="005143B9" w:rsidRDefault="005143B9" w:rsidP="005143B9">
      <w:pPr>
        <w:ind w:left="360"/>
      </w:pPr>
      <w:r>
        <w:t>99%</w:t>
      </w:r>
      <w:r w:rsidR="00DD31EA">
        <w:t xml:space="preserve"> </w:t>
      </w:r>
      <w:r>
        <w:t>-</w:t>
      </w:r>
      <w:r w:rsidR="00DD31EA">
        <w:t xml:space="preserve"> </w:t>
      </w:r>
      <w:r>
        <w:t>85% -    bardzo dobry,</w:t>
      </w:r>
    </w:p>
    <w:p w:rsidR="005143B9" w:rsidRDefault="005143B9" w:rsidP="005143B9">
      <w:pPr>
        <w:ind w:left="360"/>
      </w:pPr>
      <w:r>
        <w:t>84% -70% -    dobry,</w:t>
      </w:r>
    </w:p>
    <w:p w:rsidR="005143B9" w:rsidRDefault="005143B9" w:rsidP="005143B9">
      <w:pPr>
        <w:ind w:left="360"/>
      </w:pPr>
      <w:r>
        <w:t>69% - 50% -   dostateczny,</w:t>
      </w:r>
    </w:p>
    <w:p w:rsidR="005143B9" w:rsidRDefault="005143B9" w:rsidP="005143B9">
      <w:pPr>
        <w:ind w:left="360"/>
      </w:pPr>
      <w:r>
        <w:t>49 %- 35 % -  dopuszczający,</w:t>
      </w:r>
    </w:p>
    <w:p w:rsidR="00364D92" w:rsidRPr="00BE235E" w:rsidRDefault="00BE235E" w:rsidP="00BE235E">
      <w:pPr>
        <w:ind w:left="360"/>
      </w:pPr>
      <w:r>
        <w:t>34 % - 0 % -   niedostateczny.</w:t>
      </w:r>
      <w:r w:rsidR="00364D92" w:rsidRPr="005143B9">
        <w:rPr>
          <w:color w:val="FF0000"/>
        </w:rPr>
        <w:t xml:space="preserve">   </w:t>
      </w:r>
    </w:p>
    <w:p w:rsidR="00364D92" w:rsidRPr="005143B9" w:rsidRDefault="00364D92" w:rsidP="00364D92">
      <w:pPr>
        <w:jc w:val="both"/>
        <w:rPr>
          <w:color w:val="FF0000"/>
        </w:rPr>
      </w:pPr>
    </w:p>
    <w:p w:rsidR="00364D92" w:rsidRPr="00364D92" w:rsidRDefault="00364D92" w:rsidP="00364D92"/>
    <w:p w:rsidR="00B37140" w:rsidRPr="00364D92" w:rsidRDefault="00B4149B" w:rsidP="00B4149B">
      <w:pPr>
        <w:jc w:val="right"/>
      </w:pPr>
      <w:r>
        <w:t>Nauczyciele matematyki</w:t>
      </w:r>
    </w:p>
    <w:sectPr w:rsidR="00B37140" w:rsidRPr="00364D92" w:rsidSect="00B9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CE" w:rsidRDefault="000919CE" w:rsidP="004C2214">
      <w:r>
        <w:separator/>
      </w:r>
    </w:p>
  </w:endnote>
  <w:endnote w:type="continuationSeparator" w:id="0">
    <w:p w:rsidR="000919CE" w:rsidRDefault="000919CE" w:rsidP="004C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CE" w:rsidRDefault="000919CE" w:rsidP="004C2214">
      <w:r>
        <w:separator/>
      </w:r>
    </w:p>
  </w:footnote>
  <w:footnote w:type="continuationSeparator" w:id="0">
    <w:p w:rsidR="000919CE" w:rsidRDefault="000919CE" w:rsidP="004C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5EC1"/>
    <w:multiLevelType w:val="hybridMultilevel"/>
    <w:tmpl w:val="BF1C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D6D7E"/>
    <w:multiLevelType w:val="hybridMultilevel"/>
    <w:tmpl w:val="2932C4A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36C5B"/>
    <w:multiLevelType w:val="hybridMultilevel"/>
    <w:tmpl w:val="7516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92"/>
    <w:rsid w:val="00007507"/>
    <w:rsid w:val="000337BD"/>
    <w:rsid w:val="00053F21"/>
    <w:rsid w:val="00086C2F"/>
    <w:rsid w:val="000919CE"/>
    <w:rsid w:val="000F08A6"/>
    <w:rsid w:val="00133380"/>
    <w:rsid w:val="00133D21"/>
    <w:rsid w:val="001E3C07"/>
    <w:rsid w:val="003034E7"/>
    <w:rsid w:val="00364D92"/>
    <w:rsid w:val="003B5E33"/>
    <w:rsid w:val="003D1427"/>
    <w:rsid w:val="003F2984"/>
    <w:rsid w:val="004012D8"/>
    <w:rsid w:val="0048603E"/>
    <w:rsid w:val="00490007"/>
    <w:rsid w:val="004C2214"/>
    <w:rsid w:val="004D7485"/>
    <w:rsid w:val="004E61FF"/>
    <w:rsid w:val="005143B9"/>
    <w:rsid w:val="00530844"/>
    <w:rsid w:val="005457FE"/>
    <w:rsid w:val="005668BA"/>
    <w:rsid w:val="00627061"/>
    <w:rsid w:val="00664777"/>
    <w:rsid w:val="00691124"/>
    <w:rsid w:val="00716BA5"/>
    <w:rsid w:val="00733986"/>
    <w:rsid w:val="00763061"/>
    <w:rsid w:val="008377EF"/>
    <w:rsid w:val="008D0244"/>
    <w:rsid w:val="009F02CA"/>
    <w:rsid w:val="00A17D8F"/>
    <w:rsid w:val="00A56820"/>
    <w:rsid w:val="00A7025F"/>
    <w:rsid w:val="00B37140"/>
    <w:rsid w:val="00B4149B"/>
    <w:rsid w:val="00B44496"/>
    <w:rsid w:val="00BE235E"/>
    <w:rsid w:val="00C479E3"/>
    <w:rsid w:val="00C91443"/>
    <w:rsid w:val="00DD31EA"/>
    <w:rsid w:val="00E1737C"/>
    <w:rsid w:val="00EA0C94"/>
    <w:rsid w:val="00EF135D"/>
    <w:rsid w:val="00F353E9"/>
    <w:rsid w:val="00F67C9F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D92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D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4D9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D9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64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2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2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D92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D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4D9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D9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64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2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2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20F1-9732-417F-BE3D-969E8AC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dcterms:created xsi:type="dcterms:W3CDTF">2021-08-25T15:59:00Z</dcterms:created>
  <dcterms:modified xsi:type="dcterms:W3CDTF">2021-08-27T14:44:00Z</dcterms:modified>
</cp:coreProperties>
</file>